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845" w:rsidRPr="00720845" w:rsidRDefault="00720845" w:rsidP="00720845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32"/>
          <w:szCs w:val="32"/>
          <w:lang w:eastAsia="bg-BG"/>
        </w:rPr>
        <w:t xml:space="preserve">ПРОТОКОЛ № </w:t>
      </w:r>
      <w:r w:rsidR="008A569E">
        <w:rPr>
          <w:rFonts w:ascii="Times New Roman" w:eastAsia="Calibri" w:hAnsi="Times New Roman" w:cs="Times New Roman"/>
          <w:sz w:val="32"/>
          <w:szCs w:val="32"/>
          <w:lang w:eastAsia="bg-BG"/>
        </w:rPr>
        <w:t>7</w:t>
      </w:r>
      <w:r w:rsidR="008A569E">
        <w:rPr>
          <w:rFonts w:ascii="Times New Roman" w:eastAsia="Calibri" w:hAnsi="Times New Roman" w:cs="Times New Roman"/>
          <w:sz w:val="24"/>
          <w:szCs w:val="24"/>
          <w:lang w:eastAsia="bg-BG"/>
        </w:rPr>
        <w:br/>
        <w:t>Бяла Слатина, 22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09.20</w:t>
      </w:r>
      <w:r w:rsidR="00852549">
        <w:rPr>
          <w:rFonts w:ascii="Times New Roman" w:eastAsia="Calibri" w:hAnsi="Times New Roman" w:cs="Times New Roman"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г.</w:t>
      </w:r>
    </w:p>
    <w:p w:rsidR="00720845" w:rsidRPr="00720845" w:rsidRDefault="00720845" w:rsidP="00720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а </w:t>
      </w:r>
      <w:r w:rsidR="008A569E">
        <w:rPr>
          <w:rFonts w:ascii="Times New Roman" w:eastAsia="Calibri" w:hAnsi="Times New Roman" w:cs="Times New Roman"/>
          <w:sz w:val="24"/>
          <w:szCs w:val="24"/>
          <w:lang w:eastAsia="bg-BG"/>
        </w:rPr>
        <w:t>22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09.20</w:t>
      </w:r>
      <w:r w:rsidR="00E446FA">
        <w:rPr>
          <w:rFonts w:ascii="Times New Roman" w:eastAsia="Calibri" w:hAnsi="Times New Roman" w:cs="Times New Roman"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г. от 1</w:t>
      </w:r>
      <w:r w:rsidR="009C179D">
        <w:rPr>
          <w:rFonts w:ascii="Times New Roman" w:eastAsia="Calibri" w:hAnsi="Times New Roman" w:cs="Times New Roman"/>
          <w:sz w:val="24"/>
          <w:szCs w:val="24"/>
          <w:lang w:eastAsia="bg-BG"/>
        </w:rPr>
        <w:t>7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="009C179D">
        <w:rPr>
          <w:rFonts w:ascii="Times New Roman" w:eastAsia="Calibri" w:hAnsi="Times New Roman" w:cs="Times New Roman"/>
          <w:sz w:val="24"/>
          <w:szCs w:val="24"/>
          <w:lang w:eastAsia="bg-BG"/>
        </w:rPr>
        <w:t>3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0 часа в сградата на Община Бяла Слатина, </w:t>
      </w:r>
      <w:r w:rsidR="002D1AF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в заседателната зала, 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е проведе заседание на ОИК Бяла Слатина. </w:t>
      </w:r>
    </w:p>
    <w:p w:rsidR="00257C7D" w:rsidRDefault="009C179D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състват </w:t>
      </w:r>
      <w:r w:rsidR="008A569E">
        <w:rPr>
          <w:rFonts w:ascii="Times New Roman" w:eastAsia="Calibri" w:hAnsi="Times New Roman" w:cs="Times New Roman"/>
          <w:sz w:val="24"/>
          <w:szCs w:val="24"/>
          <w:lang w:val="en-US"/>
        </w:rPr>
        <w:t>11</w:t>
      </w:r>
      <w:r w:rsidR="00720845" w:rsidRPr="007208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0845" w:rsidRPr="00720845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spellStart"/>
      <w:r w:rsidR="008A569E">
        <w:rPr>
          <w:rFonts w:ascii="Times New Roman" w:eastAsia="Calibri" w:hAnsi="Times New Roman" w:cs="Times New Roman"/>
          <w:sz w:val="24"/>
          <w:szCs w:val="24"/>
        </w:rPr>
        <w:t>едина</w:t>
      </w:r>
      <w:r w:rsidR="00720845" w:rsidRPr="00720845">
        <w:rPr>
          <w:rFonts w:ascii="Times New Roman" w:eastAsia="Calibri" w:hAnsi="Times New Roman" w:cs="Times New Roman"/>
          <w:sz w:val="24"/>
          <w:szCs w:val="24"/>
        </w:rPr>
        <w:t>де</w:t>
      </w:r>
      <w:r w:rsidR="00F34216">
        <w:rPr>
          <w:rFonts w:ascii="Times New Roman" w:eastAsia="Calibri" w:hAnsi="Times New Roman" w:cs="Times New Roman"/>
          <w:sz w:val="24"/>
          <w:szCs w:val="24"/>
        </w:rPr>
        <w:t>в</w:t>
      </w:r>
      <w:r w:rsidR="00720845" w:rsidRPr="00720845">
        <w:rPr>
          <w:rFonts w:ascii="Times New Roman" w:eastAsia="Calibri" w:hAnsi="Times New Roman" w:cs="Times New Roman"/>
          <w:sz w:val="24"/>
          <w:szCs w:val="24"/>
        </w:rPr>
        <w:t>ет</w:t>
      </w:r>
      <w:proofErr w:type="spellEnd"/>
      <w:r w:rsidR="00720845" w:rsidRPr="00720845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E446FA">
        <w:rPr>
          <w:rFonts w:ascii="Times New Roman" w:eastAsia="Calibri" w:hAnsi="Times New Roman" w:cs="Times New Roman"/>
          <w:sz w:val="24"/>
          <w:szCs w:val="24"/>
        </w:rPr>
        <w:t xml:space="preserve"> членове на комисията, а именно</w:t>
      </w:r>
      <w:r w:rsidR="00257C7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57C7D" w:rsidRDefault="0072084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845">
        <w:rPr>
          <w:rFonts w:ascii="Times New Roman" w:eastAsia="Calibri" w:hAnsi="Times New Roman" w:cs="Times New Roman"/>
          <w:sz w:val="24"/>
          <w:szCs w:val="24"/>
        </w:rPr>
        <w:t xml:space="preserve">Цветелина </w:t>
      </w:r>
      <w:r w:rsidR="003A4FD5">
        <w:rPr>
          <w:rFonts w:ascii="Times New Roman" w:eastAsia="Calibri" w:hAnsi="Times New Roman" w:cs="Times New Roman"/>
          <w:sz w:val="24"/>
          <w:szCs w:val="24"/>
        </w:rPr>
        <w:t xml:space="preserve">Андреева </w:t>
      </w:r>
      <w:proofErr w:type="spellStart"/>
      <w:r w:rsidRPr="00720845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720845">
        <w:rPr>
          <w:rFonts w:ascii="Times New Roman" w:eastAsia="Calibri" w:hAnsi="Times New Roman" w:cs="Times New Roman"/>
          <w:sz w:val="24"/>
          <w:szCs w:val="24"/>
        </w:rPr>
        <w:t>-Илиева,</w:t>
      </w:r>
      <w:r w:rsidR="003A4FD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7C7D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Йото Василев Йо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257C7D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Ирена </w:t>
      </w:r>
      <w:proofErr w:type="spellStart"/>
      <w:r w:rsidRPr="003A4FD5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 Димитр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257C7D" w:rsidRDefault="00BD2433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="003A4FD5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257C7D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Мария Христова Ангел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257C7D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Елисавета Цветанова Даскал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D5766B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Николай Иванов </w:t>
      </w:r>
      <w:proofErr w:type="spellStart"/>
      <w:r w:rsidRPr="003A4FD5">
        <w:rPr>
          <w:rFonts w:ascii="Times New Roman" w:eastAsia="Calibri" w:hAnsi="Times New Roman" w:cs="Times New Roman"/>
          <w:sz w:val="24"/>
          <w:szCs w:val="24"/>
        </w:rPr>
        <w:t>Гурзо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9C179D" w:rsidRDefault="009C179D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селка Ангелова До</w:t>
      </w:r>
      <w:r w:rsidR="00D5766B">
        <w:rPr>
          <w:rFonts w:ascii="Times New Roman" w:eastAsia="Calibri" w:hAnsi="Times New Roman" w:cs="Times New Roman"/>
          <w:sz w:val="24"/>
          <w:szCs w:val="24"/>
        </w:rPr>
        <w:t>нова,</w:t>
      </w:r>
    </w:p>
    <w:p w:rsidR="00720845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Емилия Георгиева </w:t>
      </w:r>
      <w:proofErr w:type="spellStart"/>
      <w:r w:rsidRPr="003A4FD5"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 w:rsidR="00D5766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A569E" w:rsidRDefault="008A569E" w:rsidP="008B35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вгени Вълчев Ангелов</w:t>
      </w:r>
    </w:p>
    <w:p w:rsidR="008B35DC" w:rsidRDefault="00BD2433" w:rsidP="008B35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</w:p>
    <w:p w:rsidR="008A569E" w:rsidRDefault="008A569E" w:rsidP="008B35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0845" w:rsidRDefault="00720845" w:rsidP="00720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845">
        <w:rPr>
          <w:rFonts w:ascii="Times New Roman" w:eastAsia="Calibri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8A569E" w:rsidRDefault="008A569E" w:rsidP="00720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0845" w:rsidRPr="00720845" w:rsidRDefault="00720845" w:rsidP="0072084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Заседанието протече при следния дневен ред:</w:t>
      </w:r>
    </w:p>
    <w:p w:rsidR="00A2601B" w:rsidRDefault="00A2601B" w:rsidP="00A2601B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гистрации на </w:t>
      </w:r>
      <w:r w:rsidR="008A569E">
        <w:rPr>
          <w:rFonts w:ascii="Times New Roman" w:eastAsia="Calibri" w:hAnsi="Times New Roman" w:cs="Times New Roman"/>
          <w:sz w:val="24"/>
          <w:szCs w:val="24"/>
        </w:rPr>
        <w:t xml:space="preserve">кандидатски листи на </w:t>
      </w:r>
      <w:r>
        <w:rPr>
          <w:rFonts w:ascii="Times New Roman" w:eastAsia="Calibri" w:hAnsi="Times New Roman" w:cs="Times New Roman"/>
          <w:sz w:val="24"/>
          <w:szCs w:val="24"/>
        </w:rPr>
        <w:t>партии, коалиции от партии, местни коалиции и инициативни комитети за участие в изборите за общински съветници и кметове, насрочени за 29.10.2023 год.</w:t>
      </w:r>
    </w:p>
    <w:p w:rsidR="00A2601B" w:rsidRDefault="00A2601B" w:rsidP="00A2601B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ни.</w:t>
      </w:r>
    </w:p>
    <w:p w:rsidR="008A569E" w:rsidRDefault="008A569E" w:rsidP="008A569E">
      <w:pPr>
        <w:tabs>
          <w:tab w:val="left" w:pos="851"/>
          <w:tab w:val="left" w:pos="993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0845" w:rsidRP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 дневния ред с Протоколно решение № 1: 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1</w:t>
      </w:r>
    </w:p>
    <w:p w:rsidR="00720845" w:rsidRPr="008A569E" w:rsidRDefault="009C179D" w:rsidP="008A56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11 </w:t>
      </w:r>
      <w:r w:rsidR="00720845" w:rsidRPr="00257C7D">
        <w:rPr>
          <w:rFonts w:ascii="Times New Roman" w:eastAsia="Calibri" w:hAnsi="Times New Roman" w:cs="Times New Roman"/>
          <w:sz w:val="24"/>
          <w:szCs w:val="24"/>
        </w:rPr>
        <w:t>/</w:t>
      </w:r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Цветелина Андреева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 </w:t>
      </w:r>
      <w:r w:rsidR="00D543D1"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Елисавета Цветанова Даскалов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еселка Ангелова Донова, </w:t>
      </w:r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Николай Иванов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 w:rsidR="00F34216"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 w:rsidR="00F34216">
        <w:rPr>
          <w:rFonts w:ascii="Times New Roman" w:eastAsia="Calibri" w:hAnsi="Times New Roman" w:cs="Times New Roman"/>
          <w:sz w:val="24"/>
          <w:szCs w:val="24"/>
        </w:rPr>
        <w:t xml:space="preserve">, Емилия Георгиева </w:t>
      </w:r>
      <w:proofErr w:type="spellStart"/>
      <w:r w:rsidR="00F34216"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 w:rsidR="008A569E">
        <w:rPr>
          <w:rFonts w:ascii="Times New Roman" w:eastAsia="Calibri" w:hAnsi="Times New Roman" w:cs="Times New Roman"/>
          <w:sz w:val="24"/>
          <w:szCs w:val="24"/>
        </w:rPr>
        <w:t xml:space="preserve">, Евгени Вълчев Ангелов, </w:t>
      </w:r>
      <w:r w:rsidR="008A569E"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="00720845" w:rsidRPr="00257C7D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720845" w:rsidRP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Протоколно решение № 1 се приема.</w:t>
      </w:r>
    </w:p>
    <w:p w:rsidR="008A569E" w:rsidRPr="00720845" w:rsidRDefault="008A569E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720845" w:rsidRPr="00720845" w:rsidRDefault="00720845" w:rsidP="00720845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bg-BG"/>
        </w:rPr>
      </w:pPr>
    </w:p>
    <w:p w:rsidR="00720845" w:rsidRPr="00257C7D" w:rsidRDefault="00720845" w:rsidP="007208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Т. 1 ОТ ДНЕВНИЯ РЕД.</w:t>
      </w:r>
    </w:p>
    <w:p w:rsidR="008A569E" w:rsidRDefault="008A569E" w:rsidP="008A56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ект за решение № 34</w:t>
      </w:r>
      <w:r w:rsidR="00720845"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:</w:t>
      </w:r>
      <w:r w:rsidR="00720845"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2E18C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Регистрация на кандидатска листа за общински съветници, предложена от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артия „Възраждане“</w:t>
      </w:r>
    </w:p>
    <w:p w:rsidR="00257C7D" w:rsidRPr="00257C7D" w:rsidRDefault="00257C7D" w:rsidP="00720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ят на комисията изчете проекта за решение и даде думата на присъстващите членове за мнения и изказвания.</w:t>
      </w:r>
    </w:p>
    <w:p w:rsidR="00720845" w:rsidRPr="00257C7D" w:rsidRDefault="00720845" w:rsidP="00720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>Не постъпиха предложения за изменение или допълване на проекта за решение и същият беше подложен на гласуване.</w:t>
      </w:r>
    </w:p>
    <w:p w:rsidR="00720845" w:rsidRPr="00257C7D" w:rsidRDefault="00257C7D" w:rsidP="00720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1</w:t>
      </w:r>
    </w:p>
    <w:p w:rsidR="008A569E" w:rsidRPr="008A569E" w:rsidRDefault="00720845" w:rsidP="008A56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1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8A569E" w:rsidRPr="00257C7D">
        <w:rPr>
          <w:rFonts w:ascii="Times New Roman" w:eastAsia="Calibri" w:hAnsi="Times New Roman" w:cs="Times New Roman"/>
          <w:sz w:val="24"/>
          <w:szCs w:val="24"/>
        </w:rPr>
        <w:t xml:space="preserve">/Цветелина Андреева </w:t>
      </w:r>
      <w:proofErr w:type="spellStart"/>
      <w:r w:rsidR="008A569E"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="008A569E"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="008A569E"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="008A569E"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 </w:t>
      </w:r>
      <w:r w:rsidR="008A569E"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="008A569E"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Елисавета Цветанова Даскалова, </w:t>
      </w:r>
      <w:r w:rsidR="008A569E">
        <w:rPr>
          <w:rFonts w:ascii="Times New Roman" w:eastAsia="Calibri" w:hAnsi="Times New Roman" w:cs="Times New Roman"/>
          <w:sz w:val="24"/>
          <w:szCs w:val="24"/>
        </w:rPr>
        <w:t xml:space="preserve">Веселка Ангелова Донова, </w:t>
      </w:r>
      <w:r w:rsidR="008A569E" w:rsidRPr="00257C7D">
        <w:rPr>
          <w:rFonts w:ascii="Times New Roman" w:eastAsia="Calibri" w:hAnsi="Times New Roman" w:cs="Times New Roman"/>
          <w:sz w:val="24"/>
          <w:szCs w:val="24"/>
        </w:rPr>
        <w:t xml:space="preserve">Николай Иванов </w:t>
      </w:r>
      <w:proofErr w:type="spellStart"/>
      <w:r w:rsidR="008A569E"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 w:rsidR="008A569E"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 w:rsidR="008A569E">
        <w:rPr>
          <w:rFonts w:ascii="Times New Roman" w:eastAsia="Calibri" w:hAnsi="Times New Roman" w:cs="Times New Roman"/>
          <w:sz w:val="24"/>
          <w:szCs w:val="24"/>
        </w:rPr>
        <w:t xml:space="preserve">, Емилия Георгиева </w:t>
      </w:r>
      <w:proofErr w:type="spellStart"/>
      <w:r w:rsidR="008A569E"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 w:rsidR="008A569E">
        <w:rPr>
          <w:rFonts w:ascii="Times New Roman" w:eastAsia="Calibri" w:hAnsi="Times New Roman" w:cs="Times New Roman"/>
          <w:sz w:val="24"/>
          <w:szCs w:val="24"/>
        </w:rPr>
        <w:t xml:space="preserve">, Евгени Вълчев Ангелов, </w:t>
      </w:r>
      <w:r w:rsidR="008A569E"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="008A569E" w:rsidRPr="00257C7D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720845" w:rsidRPr="00720845" w:rsidRDefault="00720845" w:rsidP="008A56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720845" w:rsidRPr="00720845" w:rsidRDefault="00D543D1" w:rsidP="00720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ешението се приема под №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34</w:t>
      </w:r>
      <w:r w:rsidR="00720845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2</w:t>
      </w:r>
      <w:r w:rsidR="00720845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09.20</w:t>
      </w:r>
      <w:r w:rsid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3</w:t>
      </w:r>
      <w:r w:rsidR="00720845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720845" w:rsidRPr="00720845" w:rsidRDefault="00720845" w:rsidP="0072084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  <w:lang w:eastAsia="bg-BG"/>
        </w:rPr>
      </w:pPr>
    </w:p>
    <w:p w:rsidR="008A569E" w:rsidRDefault="00D543D1" w:rsidP="008A56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ект за решение №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35</w:t>
      </w:r>
      <w:r w:rsidR="00720845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:</w:t>
      </w:r>
      <w:r w:rsidR="009C179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8A569E" w:rsidRPr="002E18C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Регистрация на кандидатска листа за </w:t>
      </w:r>
      <w:r w:rsidR="008A569E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кмет на община</w:t>
      </w:r>
      <w:r w:rsidR="008A569E" w:rsidRPr="002E18C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предложена от </w:t>
      </w:r>
      <w:r w:rsidR="008A569E">
        <w:rPr>
          <w:rFonts w:ascii="Times New Roman" w:eastAsia="Calibri" w:hAnsi="Times New Roman" w:cs="Times New Roman"/>
          <w:sz w:val="24"/>
          <w:szCs w:val="24"/>
          <w:lang w:eastAsia="bg-BG"/>
        </w:rPr>
        <w:t>партия „Възраждане“</w:t>
      </w:r>
    </w:p>
    <w:p w:rsidR="00257C7D" w:rsidRPr="00257C7D" w:rsidRDefault="00257C7D" w:rsidP="00257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>Председателят на комисията изчете проекта за решение и даде думата на присъстващите членове за мнения и изказвания.</w:t>
      </w:r>
    </w:p>
    <w:p w:rsidR="00257C7D" w:rsidRDefault="00257C7D" w:rsidP="00257C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>Не постъпиха предложения за изменение или допълване на проекта за решение и същият беше подложен на гласуване.</w:t>
      </w:r>
    </w:p>
    <w:p w:rsidR="008A569E" w:rsidRPr="00257C7D" w:rsidRDefault="008A569E" w:rsidP="00257C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257C7D" w:rsidRPr="00257C7D" w:rsidRDefault="009C179D" w:rsidP="00257C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1</w:t>
      </w:r>
    </w:p>
    <w:p w:rsidR="00257C7D" w:rsidRPr="00720845" w:rsidRDefault="009C179D" w:rsidP="00257C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1</w:t>
      </w:r>
      <w:r w:rsidR="00257C7D"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257C7D" w:rsidRPr="00257C7D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/</w:t>
      </w:r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Цветелина Андреева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</w:t>
      </w:r>
      <w:r w:rsidR="00257C7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543D1"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="00257C7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57C7D" w:rsidRPr="003A4FD5">
        <w:rPr>
          <w:rFonts w:ascii="Times New Roman" w:eastAsia="Calibri" w:hAnsi="Times New Roman" w:cs="Times New Roman"/>
          <w:sz w:val="24"/>
          <w:szCs w:val="24"/>
        </w:rPr>
        <w:t>Мария Христова Ангелова</w:t>
      </w:r>
      <w:r w:rsidR="00257C7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57C7D" w:rsidRPr="003A4FD5">
        <w:rPr>
          <w:rFonts w:ascii="Times New Roman" w:eastAsia="Calibri" w:hAnsi="Times New Roman" w:cs="Times New Roman"/>
          <w:sz w:val="24"/>
          <w:szCs w:val="24"/>
        </w:rPr>
        <w:t>Елисавета Цветанова Даскалова</w:t>
      </w:r>
      <w:r w:rsidR="00257C7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еселка Ангелова Донова, </w:t>
      </w:r>
      <w:r w:rsidR="00257C7D" w:rsidRPr="003A4FD5">
        <w:rPr>
          <w:rFonts w:ascii="Times New Roman" w:eastAsia="Calibri" w:hAnsi="Times New Roman" w:cs="Times New Roman"/>
          <w:sz w:val="24"/>
          <w:szCs w:val="24"/>
        </w:rPr>
        <w:t xml:space="preserve">Николай Иванов </w:t>
      </w:r>
      <w:proofErr w:type="spellStart"/>
      <w:r w:rsidR="00257C7D" w:rsidRPr="003A4FD5">
        <w:rPr>
          <w:rFonts w:ascii="Times New Roman" w:eastAsia="Calibri" w:hAnsi="Times New Roman" w:cs="Times New Roman"/>
          <w:sz w:val="24"/>
          <w:szCs w:val="24"/>
        </w:rPr>
        <w:t>Гурзовски</w:t>
      </w:r>
      <w:proofErr w:type="spellEnd"/>
      <w:r w:rsidR="00257C7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57C7D" w:rsidRPr="003A4FD5">
        <w:rPr>
          <w:rFonts w:ascii="Times New Roman" w:eastAsia="Calibri" w:hAnsi="Times New Roman" w:cs="Times New Roman"/>
          <w:sz w:val="24"/>
          <w:szCs w:val="24"/>
        </w:rPr>
        <w:t xml:space="preserve">Емилия Георгиева </w:t>
      </w:r>
      <w:proofErr w:type="spellStart"/>
      <w:r w:rsidR="00257C7D" w:rsidRPr="003A4FD5"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 w:rsidR="008A569E">
        <w:rPr>
          <w:rFonts w:ascii="Times New Roman" w:eastAsia="Calibri" w:hAnsi="Times New Roman" w:cs="Times New Roman"/>
          <w:sz w:val="24"/>
          <w:szCs w:val="24"/>
        </w:rPr>
        <w:t>, Евгени Вълчев Ангелов, Калин Димитров Кънчев</w:t>
      </w:r>
      <w:r w:rsidR="00257C7D" w:rsidRPr="00720845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/.</w:t>
      </w:r>
    </w:p>
    <w:p w:rsidR="00257C7D" w:rsidRPr="00720845" w:rsidRDefault="00257C7D" w:rsidP="00257C7D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Против – </w:t>
      </w:r>
      <w:r w:rsidR="00B52FC2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</w:t>
      </w:r>
    </w:p>
    <w:p w:rsidR="00257C7D" w:rsidRPr="00720845" w:rsidRDefault="00257C7D" w:rsidP="00257C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ешението се приема под №</w:t>
      </w:r>
      <w:r w:rsidR="00D543D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35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2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09.20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A2601B" w:rsidRDefault="00A2601B" w:rsidP="00A260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8A569E" w:rsidRDefault="00A2601B" w:rsidP="008A56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ект за решение №</w:t>
      </w:r>
      <w:r w:rsidR="00D543D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36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: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8A569E" w:rsidRPr="002E18C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Регистрация на кандидатска листа за </w:t>
      </w:r>
      <w:r w:rsidR="008A569E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кметове на кметства</w:t>
      </w:r>
      <w:r w:rsidR="008A569E" w:rsidRPr="002E18C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предложена от </w:t>
      </w:r>
      <w:r w:rsidR="008A569E">
        <w:rPr>
          <w:rFonts w:ascii="Times New Roman" w:eastAsia="Calibri" w:hAnsi="Times New Roman" w:cs="Times New Roman"/>
          <w:sz w:val="24"/>
          <w:szCs w:val="24"/>
          <w:lang w:eastAsia="bg-BG"/>
        </w:rPr>
        <w:t>партия „Възраждане“</w:t>
      </w:r>
    </w:p>
    <w:p w:rsidR="00A2601B" w:rsidRPr="00257C7D" w:rsidRDefault="00A2601B" w:rsidP="00A260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ят на комисията изчете проекта за решение и даде думата на присъстващите членове за мнения и изказвания.</w:t>
      </w:r>
    </w:p>
    <w:p w:rsidR="00A2601B" w:rsidRPr="00257C7D" w:rsidRDefault="00A2601B" w:rsidP="00A260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>Не постъпиха предложения за изменение или допълване на проекта за решение и същият беше подложен на гласуване.</w:t>
      </w:r>
    </w:p>
    <w:p w:rsidR="00A2601B" w:rsidRPr="00257C7D" w:rsidRDefault="008B35DC" w:rsidP="00A260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1</w:t>
      </w:r>
    </w:p>
    <w:p w:rsidR="00A2601B" w:rsidRPr="00720845" w:rsidRDefault="00A2601B" w:rsidP="00A260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1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/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Цветелина Андреев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543D1"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Мария Христова Ангел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Елисавета Цветанова Даскал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Веселка Ангелова Донова, </w:t>
      </w:r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Николай Иванов </w:t>
      </w:r>
      <w:proofErr w:type="spellStart"/>
      <w:r w:rsidRPr="003A4FD5">
        <w:rPr>
          <w:rFonts w:ascii="Times New Roman" w:eastAsia="Calibri" w:hAnsi="Times New Roman" w:cs="Times New Roman"/>
          <w:sz w:val="24"/>
          <w:szCs w:val="24"/>
        </w:rPr>
        <w:t>Гурзо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Емилия Георгиева </w:t>
      </w:r>
      <w:proofErr w:type="spellStart"/>
      <w:r w:rsidRPr="003A4FD5"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 w:rsidR="008A569E">
        <w:rPr>
          <w:rFonts w:ascii="Times New Roman" w:eastAsia="Calibri" w:hAnsi="Times New Roman" w:cs="Times New Roman"/>
          <w:sz w:val="24"/>
          <w:szCs w:val="24"/>
        </w:rPr>
        <w:t>, Евгени Вълчев Ангелов, Калин Димитров Кънчев</w:t>
      </w:r>
      <w:r w:rsidRPr="00720845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/.</w:t>
      </w:r>
    </w:p>
    <w:p w:rsidR="00A2601B" w:rsidRPr="00720845" w:rsidRDefault="00A2601B" w:rsidP="00A2601B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A2601B" w:rsidRPr="00720845" w:rsidRDefault="00A2601B" w:rsidP="00A260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ешението се приема под №</w:t>
      </w:r>
      <w:r w:rsidR="00D543D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36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2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09.20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720845" w:rsidRPr="00720845" w:rsidRDefault="00720845" w:rsidP="007208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bg-BG"/>
        </w:rPr>
      </w:pPr>
    </w:p>
    <w:p w:rsidR="008A569E" w:rsidRPr="00275F11" w:rsidRDefault="008A569E" w:rsidP="008A56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75F1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Проект за решение № </w:t>
      </w:r>
      <w:r w:rsidR="008D54BC" w:rsidRPr="00275F1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3</w:t>
      </w:r>
      <w:r w:rsidRPr="00275F1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7</w:t>
      </w:r>
      <w:r w:rsidR="00A2601B" w:rsidRPr="00275F1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: </w:t>
      </w:r>
      <w:r w:rsidRPr="00275F11">
        <w:rPr>
          <w:rFonts w:ascii="Times New Roman" w:eastAsia="Calibri" w:hAnsi="Times New Roman" w:cs="Times New Roman"/>
          <w:sz w:val="24"/>
          <w:szCs w:val="24"/>
          <w:lang w:eastAsia="bg-BG"/>
        </w:rPr>
        <w:t>Регистрация на кандидатска листа за общински съветници, предложена от партия ГЕРБ</w:t>
      </w:r>
    </w:p>
    <w:p w:rsidR="00A2601B" w:rsidRPr="00275F11" w:rsidRDefault="00A2601B" w:rsidP="00A260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75F11"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ят на комисията изчете проекта за решение и даде думата на присъстващите членове за мнения и изказвания.</w:t>
      </w:r>
    </w:p>
    <w:p w:rsidR="00A2601B" w:rsidRPr="00275F11" w:rsidRDefault="00A2601B" w:rsidP="00A260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75F11">
        <w:rPr>
          <w:rFonts w:ascii="Times New Roman" w:eastAsia="Calibri" w:hAnsi="Times New Roman" w:cs="Times New Roman"/>
          <w:sz w:val="24"/>
          <w:szCs w:val="24"/>
          <w:lang w:eastAsia="bg-BG"/>
        </w:rPr>
        <w:t>Не постъпиха предложения за изменение или допълване на проекта за решение и същият беше подложен на гласуване.</w:t>
      </w:r>
    </w:p>
    <w:p w:rsidR="00A2601B" w:rsidRPr="00275F11" w:rsidRDefault="008B35DC" w:rsidP="00A260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75F1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 w:rsidR="008A569E" w:rsidRPr="00275F1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1</w:t>
      </w:r>
    </w:p>
    <w:p w:rsidR="00A2601B" w:rsidRPr="00275F11" w:rsidRDefault="008B35DC" w:rsidP="00A260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  <w:r w:rsidRPr="00275F1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 w:rsidR="008A569E" w:rsidRPr="00275F1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1</w:t>
      </w:r>
      <w:r w:rsidR="00A2601B" w:rsidRPr="00275F1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A2601B" w:rsidRPr="00275F11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/</w:t>
      </w:r>
      <w:r w:rsidR="00A2601B" w:rsidRPr="00275F11">
        <w:rPr>
          <w:rFonts w:ascii="Times New Roman" w:eastAsia="Calibri" w:hAnsi="Times New Roman" w:cs="Times New Roman"/>
          <w:sz w:val="24"/>
          <w:szCs w:val="24"/>
        </w:rPr>
        <w:t xml:space="preserve">Цветелина Андреева </w:t>
      </w:r>
      <w:proofErr w:type="spellStart"/>
      <w:r w:rsidR="00A2601B" w:rsidRPr="00275F11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="00A2601B" w:rsidRPr="00275F11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="00A2601B" w:rsidRPr="00275F11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="00A2601B" w:rsidRPr="00275F11">
        <w:rPr>
          <w:rFonts w:ascii="Times New Roman" w:eastAsia="Calibri" w:hAnsi="Times New Roman" w:cs="Times New Roman"/>
          <w:sz w:val="24"/>
          <w:szCs w:val="24"/>
        </w:rPr>
        <w:t xml:space="preserve"> Димитрова, </w:t>
      </w:r>
      <w:r w:rsidR="00D543D1" w:rsidRPr="00275F11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="00A2601B" w:rsidRPr="00275F11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Елисавета Цветанова Даскалова, Веселка Ангелова Донова, Николай Иванов </w:t>
      </w:r>
      <w:proofErr w:type="spellStart"/>
      <w:r w:rsidR="00A2601B" w:rsidRPr="00275F11">
        <w:rPr>
          <w:rFonts w:ascii="Times New Roman" w:eastAsia="Calibri" w:hAnsi="Times New Roman" w:cs="Times New Roman"/>
          <w:sz w:val="24"/>
          <w:szCs w:val="24"/>
        </w:rPr>
        <w:t>Гурзов</w:t>
      </w:r>
      <w:r w:rsidR="00F34216" w:rsidRPr="00275F11">
        <w:rPr>
          <w:rFonts w:ascii="Times New Roman" w:eastAsia="Calibri" w:hAnsi="Times New Roman" w:cs="Times New Roman"/>
          <w:sz w:val="24"/>
          <w:szCs w:val="24"/>
        </w:rPr>
        <w:t>ски</w:t>
      </w:r>
      <w:proofErr w:type="spellEnd"/>
      <w:r w:rsidR="00F34216" w:rsidRPr="00275F11">
        <w:rPr>
          <w:rFonts w:ascii="Times New Roman" w:eastAsia="Calibri" w:hAnsi="Times New Roman" w:cs="Times New Roman"/>
          <w:sz w:val="24"/>
          <w:szCs w:val="24"/>
        </w:rPr>
        <w:t xml:space="preserve">, Емилия Георгиева </w:t>
      </w:r>
      <w:proofErr w:type="spellStart"/>
      <w:r w:rsidR="00F34216" w:rsidRPr="00275F11"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 w:rsidR="008A569E" w:rsidRPr="00275F11">
        <w:rPr>
          <w:rFonts w:ascii="Times New Roman" w:eastAsia="Calibri" w:hAnsi="Times New Roman" w:cs="Times New Roman"/>
          <w:sz w:val="24"/>
          <w:szCs w:val="24"/>
        </w:rPr>
        <w:t>, Евгени Вълчев Ангелов, Калин Димитров Кънчев</w:t>
      </w:r>
      <w:r w:rsidR="00A2601B" w:rsidRPr="00275F11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/.</w:t>
      </w:r>
    </w:p>
    <w:p w:rsidR="00A2601B" w:rsidRPr="00275F11" w:rsidRDefault="00A2601B" w:rsidP="00A2601B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75F1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A2601B" w:rsidRPr="00275F11" w:rsidRDefault="00A2601B" w:rsidP="00A260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75F1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ешението се приема под №</w:t>
      </w:r>
      <w:r w:rsidR="008D54BC" w:rsidRPr="00275F1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3</w:t>
      </w:r>
      <w:r w:rsidR="008A569E" w:rsidRPr="00275F1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7</w:t>
      </w:r>
      <w:r w:rsidRPr="00275F1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</w:t>
      </w:r>
      <w:r w:rsidR="008A569E" w:rsidRPr="00275F1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2</w:t>
      </w:r>
      <w:r w:rsidRPr="00275F1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09.2023 г.</w:t>
      </w:r>
    </w:p>
    <w:p w:rsidR="00B52FC2" w:rsidRPr="00275F11" w:rsidRDefault="00B52FC2" w:rsidP="00A260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8A569E" w:rsidRPr="00275F11" w:rsidRDefault="00B52FC2" w:rsidP="008A56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75F1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ект за решение №</w:t>
      </w:r>
      <w:r w:rsidR="00D5766B" w:rsidRPr="00275F1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8D54BC" w:rsidRPr="00275F1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3</w:t>
      </w:r>
      <w:r w:rsidR="008A569E" w:rsidRPr="00275F1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8</w:t>
      </w:r>
      <w:r w:rsidR="008D54BC" w:rsidRPr="00275F1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:</w:t>
      </w:r>
      <w:r w:rsidR="008D54BC" w:rsidRPr="00275F11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8A569E" w:rsidRPr="00275F11">
        <w:rPr>
          <w:rFonts w:ascii="Times New Roman" w:eastAsia="Calibri" w:hAnsi="Times New Roman" w:cs="Times New Roman"/>
          <w:sz w:val="24"/>
          <w:szCs w:val="24"/>
          <w:lang w:eastAsia="bg-BG"/>
        </w:rPr>
        <w:t>Регистрация на кандидатска листа за кмет на община, предложена от партия ГЕРБ</w:t>
      </w:r>
    </w:p>
    <w:p w:rsidR="00B52FC2" w:rsidRPr="00275F11" w:rsidRDefault="00B52FC2" w:rsidP="008A56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75F11"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ят на комисията изчете проекта за решение и даде думата на присъстващите членове за мнения и изказвания.</w:t>
      </w:r>
    </w:p>
    <w:p w:rsidR="00B52FC2" w:rsidRPr="00275F11" w:rsidRDefault="00B52FC2" w:rsidP="00B52F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75F11">
        <w:rPr>
          <w:rFonts w:ascii="Times New Roman" w:eastAsia="Calibri" w:hAnsi="Times New Roman" w:cs="Times New Roman"/>
          <w:sz w:val="24"/>
          <w:szCs w:val="24"/>
          <w:lang w:eastAsia="bg-BG"/>
        </w:rPr>
        <w:t>Не постъпиха предложения за изменение или допълване на проекта за решение и същият беше подложен на гласуване.</w:t>
      </w:r>
    </w:p>
    <w:p w:rsidR="00B52FC2" w:rsidRPr="00275F11" w:rsidRDefault="008B35DC" w:rsidP="00B52F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75F1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 w:rsidR="008A569E" w:rsidRPr="00275F1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1</w:t>
      </w:r>
    </w:p>
    <w:p w:rsidR="00B52FC2" w:rsidRPr="00275F11" w:rsidRDefault="00B52FC2" w:rsidP="00B52F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  <w:r w:rsidRPr="00275F1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 w:rsidR="008A569E" w:rsidRPr="00275F1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1</w:t>
      </w:r>
      <w:r w:rsidRPr="00275F1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75F11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/</w:t>
      </w:r>
      <w:r w:rsidRPr="00275F11">
        <w:rPr>
          <w:rFonts w:ascii="Times New Roman" w:eastAsia="Calibri" w:hAnsi="Times New Roman" w:cs="Times New Roman"/>
          <w:sz w:val="24"/>
          <w:szCs w:val="24"/>
        </w:rPr>
        <w:t xml:space="preserve">Цветелина Андреева </w:t>
      </w:r>
      <w:proofErr w:type="spellStart"/>
      <w:r w:rsidRPr="00275F11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275F11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Pr="00275F11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275F11">
        <w:rPr>
          <w:rFonts w:ascii="Times New Roman" w:eastAsia="Calibri" w:hAnsi="Times New Roman" w:cs="Times New Roman"/>
          <w:sz w:val="24"/>
          <w:szCs w:val="24"/>
        </w:rPr>
        <w:t xml:space="preserve"> Димитрова, </w:t>
      </w:r>
      <w:r w:rsidR="00D543D1" w:rsidRPr="00275F11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Pr="00275F11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Елисавета Цветанова Даскалова, Веселка Ангелова Донова, Николай Иванов </w:t>
      </w:r>
      <w:proofErr w:type="spellStart"/>
      <w:r w:rsidRPr="00275F11">
        <w:rPr>
          <w:rFonts w:ascii="Times New Roman" w:eastAsia="Calibri" w:hAnsi="Times New Roman" w:cs="Times New Roman"/>
          <w:sz w:val="24"/>
          <w:szCs w:val="24"/>
        </w:rPr>
        <w:t>Гурзов</w:t>
      </w:r>
      <w:r w:rsidR="00F34216" w:rsidRPr="00275F11">
        <w:rPr>
          <w:rFonts w:ascii="Times New Roman" w:eastAsia="Calibri" w:hAnsi="Times New Roman" w:cs="Times New Roman"/>
          <w:sz w:val="24"/>
          <w:szCs w:val="24"/>
        </w:rPr>
        <w:t>ски</w:t>
      </w:r>
      <w:proofErr w:type="spellEnd"/>
      <w:r w:rsidR="00F34216" w:rsidRPr="00275F11">
        <w:rPr>
          <w:rFonts w:ascii="Times New Roman" w:eastAsia="Calibri" w:hAnsi="Times New Roman" w:cs="Times New Roman"/>
          <w:sz w:val="24"/>
          <w:szCs w:val="24"/>
        </w:rPr>
        <w:t xml:space="preserve">, Емилия Георгиева </w:t>
      </w:r>
      <w:proofErr w:type="spellStart"/>
      <w:r w:rsidR="00F34216" w:rsidRPr="00275F11"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 w:rsidR="008A569E" w:rsidRPr="00275F11">
        <w:rPr>
          <w:rFonts w:ascii="Times New Roman" w:eastAsia="Calibri" w:hAnsi="Times New Roman" w:cs="Times New Roman"/>
          <w:sz w:val="24"/>
          <w:szCs w:val="24"/>
        </w:rPr>
        <w:t>, Евгени Вълчев Ангелов, Калин Димитров Кънчев</w:t>
      </w:r>
      <w:r w:rsidRPr="00275F11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/.</w:t>
      </w:r>
    </w:p>
    <w:p w:rsidR="00B52FC2" w:rsidRPr="00275F11" w:rsidRDefault="00B52FC2" w:rsidP="00B52FC2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75F1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lastRenderedPageBreak/>
        <w:t>Против – 0.</w:t>
      </w:r>
    </w:p>
    <w:p w:rsidR="00B52FC2" w:rsidRPr="00275F11" w:rsidRDefault="00B52FC2" w:rsidP="00B52F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75F1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ешението се приема под №</w:t>
      </w:r>
      <w:r w:rsidR="00D5766B" w:rsidRPr="00275F1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8D54BC" w:rsidRPr="00275F1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3</w:t>
      </w:r>
      <w:r w:rsidR="008A569E" w:rsidRPr="00275F1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8</w:t>
      </w:r>
      <w:r w:rsidRPr="00275F1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</w:t>
      </w:r>
      <w:r w:rsidR="008A569E" w:rsidRPr="00275F1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2</w:t>
      </w:r>
      <w:r w:rsidRPr="00275F1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09.2023 г.</w:t>
      </w:r>
    </w:p>
    <w:p w:rsidR="008D54BC" w:rsidRPr="00275F11" w:rsidRDefault="008D54BC" w:rsidP="00B52F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8D54BC" w:rsidRPr="00275F11" w:rsidRDefault="008D54BC" w:rsidP="008A56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75F1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Проект за решение № </w:t>
      </w:r>
      <w:r w:rsidR="008A569E" w:rsidRPr="00275F1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39</w:t>
      </w:r>
      <w:r w:rsidRPr="00275F1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:</w:t>
      </w:r>
      <w:r w:rsidRPr="00275F11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8A569E" w:rsidRPr="00275F11">
        <w:rPr>
          <w:rFonts w:ascii="Times New Roman" w:eastAsia="Calibri" w:hAnsi="Times New Roman" w:cs="Times New Roman"/>
          <w:sz w:val="24"/>
          <w:szCs w:val="24"/>
          <w:lang w:eastAsia="bg-BG"/>
        </w:rPr>
        <w:t>Регистрация на кандидатска листа за кметове на кметства, предложена от партия ГЕРБ</w:t>
      </w:r>
    </w:p>
    <w:p w:rsidR="008D54BC" w:rsidRPr="00275F11" w:rsidRDefault="008D54BC" w:rsidP="008D54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75F11"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ят на комисията изчете проекта за решение и даде думата на присъстващите членове за мнения и изказвания.</w:t>
      </w:r>
    </w:p>
    <w:p w:rsidR="008D54BC" w:rsidRPr="00275F11" w:rsidRDefault="008D54BC" w:rsidP="008D54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75F11">
        <w:rPr>
          <w:rFonts w:ascii="Times New Roman" w:eastAsia="Calibri" w:hAnsi="Times New Roman" w:cs="Times New Roman"/>
          <w:sz w:val="24"/>
          <w:szCs w:val="24"/>
          <w:lang w:eastAsia="bg-BG"/>
        </w:rPr>
        <w:t>Не постъпиха предложения за изменение или допълване на проекта за решение и същият беше подложен на гласуване.</w:t>
      </w:r>
    </w:p>
    <w:p w:rsidR="008D54BC" w:rsidRPr="00275F11" w:rsidRDefault="008D54BC" w:rsidP="008D54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75F1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 w:rsidR="008A569E" w:rsidRPr="00275F1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1</w:t>
      </w:r>
    </w:p>
    <w:p w:rsidR="008D54BC" w:rsidRPr="00275F11" w:rsidRDefault="008D54BC" w:rsidP="008D54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  <w:r w:rsidRPr="00275F1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 w:rsidR="008A569E" w:rsidRPr="00275F1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1</w:t>
      </w:r>
      <w:r w:rsidRPr="00275F1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75F11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/</w:t>
      </w:r>
      <w:r w:rsidRPr="00275F11">
        <w:rPr>
          <w:rFonts w:ascii="Times New Roman" w:eastAsia="Calibri" w:hAnsi="Times New Roman" w:cs="Times New Roman"/>
          <w:sz w:val="24"/>
          <w:szCs w:val="24"/>
        </w:rPr>
        <w:t xml:space="preserve">Цветелина Андреева </w:t>
      </w:r>
      <w:proofErr w:type="spellStart"/>
      <w:r w:rsidRPr="00275F11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275F11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Pr="00275F11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275F11">
        <w:rPr>
          <w:rFonts w:ascii="Times New Roman" w:eastAsia="Calibri" w:hAnsi="Times New Roman" w:cs="Times New Roman"/>
          <w:sz w:val="24"/>
          <w:szCs w:val="24"/>
        </w:rPr>
        <w:t xml:space="preserve"> Димитрова, Красимира Василева Милчева, Мария Христова Ангелова, Елисавета Цветанова Даскалова, Веселка Ангелова Донова, Николай Иванов </w:t>
      </w:r>
      <w:proofErr w:type="spellStart"/>
      <w:r w:rsidRPr="00275F11">
        <w:rPr>
          <w:rFonts w:ascii="Times New Roman" w:eastAsia="Calibri" w:hAnsi="Times New Roman" w:cs="Times New Roman"/>
          <w:sz w:val="24"/>
          <w:szCs w:val="24"/>
        </w:rPr>
        <w:t>Гурзов</w:t>
      </w:r>
      <w:r w:rsidR="00F34216" w:rsidRPr="00275F11">
        <w:rPr>
          <w:rFonts w:ascii="Times New Roman" w:eastAsia="Calibri" w:hAnsi="Times New Roman" w:cs="Times New Roman"/>
          <w:sz w:val="24"/>
          <w:szCs w:val="24"/>
        </w:rPr>
        <w:t>ски</w:t>
      </w:r>
      <w:proofErr w:type="spellEnd"/>
      <w:r w:rsidR="00F34216" w:rsidRPr="00275F11">
        <w:rPr>
          <w:rFonts w:ascii="Times New Roman" w:eastAsia="Calibri" w:hAnsi="Times New Roman" w:cs="Times New Roman"/>
          <w:sz w:val="24"/>
          <w:szCs w:val="24"/>
        </w:rPr>
        <w:t xml:space="preserve">, Емилия Георгиева </w:t>
      </w:r>
      <w:proofErr w:type="spellStart"/>
      <w:r w:rsidR="00F34216" w:rsidRPr="00275F11"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 w:rsidR="008A569E" w:rsidRPr="00275F11">
        <w:rPr>
          <w:rFonts w:ascii="Times New Roman" w:eastAsia="Calibri" w:hAnsi="Times New Roman" w:cs="Times New Roman"/>
          <w:sz w:val="24"/>
          <w:szCs w:val="24"/>
        </w:rPr>
        <w:t>, Евгени Вълчев Ангелов, Калин Димитров Кънчев</w:t>
      </w:r>
      <w:r w:rsidRPr="00275F11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/.</w:t>
      </w:r>
    </w:p>
    <w:p w:rsidR="008D54BC" w:rsidRPr="00275F11" w:rsidRDefault="008D54BC" w:rsidP="008D54BC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75F1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8D54BC" w:rsidRPr="00275F11" w:rsidRDefault="008D54BC" w:rsidP="008D54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75F1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ешението се приема под № 3</w:t>
      </w:r>
      <w:r w:rsidR="008A569E" w:rsidRPr="00275F1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9</w:t>
      </w:r>
      <w:r w:rsidRPr="00275F1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</w:t>
      </w:r>
      <w:r w:rsidR="008A569E" w:rsidRPr="00275F1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2</w:t>
      </w:r>
      <w:r w:rsidRPr="00275F1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09.2023 г.</w:t>
      </w:r>
    </w:p>
    <w:p w:rsidR="008D54BC" w:rsidRPr="008A569E" w:rsidRDefault="008D54BC" w:rsidP="008D54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lang w:eastAsia="bg-BG"/>
        </w:rPr>
      </w:pPr>
      <w:bookmarkStart w:id="0" w:name="_GoBack"/>
      <w:bookmarkEnd w:id="0"/>
    </w:p>
    <w:p w:rsidR="00F34216" w:rsidRDefault="00F34216" w:rsidP="007208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720845" w:rsidRDefault="00720845" w:rsidP="007208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Т.</w:t>
      </w:r>
      <w:r w:rsidR="009A0EC9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A2601B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ДНЕВНИЯ РЕД.</w:t>
      </w:r>
    </w:p>
    <w:p w:rsidR="009A0EC9" w:rsidRDefault="009A0EC9" w:rsidP="007208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азни</w:t>
      </w:r>
    </w:p>
    <w:p w:rsidR="00720845" w:rsidRPr="00720845" w:rsidRDefault="00720845" w:rsidP="007208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Заседанието приключи в 1</w:t>
      </w:r>
      <w:r w:rsidR="00B71E5B">
        <w:rPr>
          <w:rFonts w:ascii="Times New Roman" w:eastAsia="Calibri" w:hAnsi="Times New Roman" w:cs="Times New Roman"/>
          <w:sz w:val="24"/>
          <w:szCs w:val="24"/>
          <w:lang w:eastAsia="bg-BG"/>
        </w:rPr>
        <w:t>7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="00B52FC2">
        <w:rPr>
          <w:rFonts w:ascii="Times New Roman" w:eastAsia="Calibri" w:hAnsi="Times New Roman" w:cs="Times New Roman"/>
          <w:sz w:val="24"/>
          <w:szCs w:val="24"/>
          <w:lang w:eastAsia="bg-BG"/>
        </w:rPr>
        <w:t>5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0ч.</w:t>
      </w:r>
    </w:p>
    <w:p w:rsidR="00720845" w:rsidRPr="00720845" w:rsidRDefault="00720845" w:rsidP="007208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720845" w:rsidRPr="00720845" w:rsidRDefault="00720845" w:rsidP="00720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64812" w:rsidRPr="00720845" w:rsidRDefault="00720845" w:rsidP="00A2601B">
      <w:pPr>
        <w:spacing w:after="0" w:line="240" w:lineRule="auto"/>
      </w:pPr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                                                                  СЕКРЕТАР: </w:t>
      </w:r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Цветелина </w:t>
      </w:r>
      <w:proofErr w:type="spellStart"/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>Андровска</w:t>
      </w:r>
      <w:proofErr w:type="spellEnd"/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>-Илиева                                             Елисавета Даскалова</w:t>
      </w:r>
    </w:p>
    <w:sectPr w:rsidR="00B64812" w:rsidRPr="00720845" w:rsidSect="00F34216">
      <w:headerReference w:type="default" r:id="rId8"/>
      <w:footerReference w:type="default" r:id="rId9"/>
      <w:pgSz w:w="11906" w:h="16838"/>
      <w:pgMar w:top="1417" w:right="1417" w:bottom="993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2CE" w:rsidRDefault="005212CE" w:rsidP="005212CE">
      <w:pPr>
        <w:spacing w:after="0" w:line="240" w:lineRule="auto"/>
      </w:pPr>
      <w:r>
        <w:separator/>
      </w:r>
    </w:p>
  </w:endnote>
  <w:end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6525</wp:posOffset>
              </wp:positionH>
              <wp:positionV relativeFrom="paragraph">
                <wp:posOffset>-8890</wp:posOffset>
              </wp:positionV>
              <wp:extent cx="5425440" cy="0"/>
              <wp:effectExtent l="0" t="0" r="22860" b="19050"/>
              <wp:wrapNone/>
              <wp:docPr id="4" name="Право съединени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544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ED1D23" id="Право съединение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-.7pt" to="437.9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" strokecolor="#5b9bd5 [3204]" strokeweight="1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г</w:t>
    </w:r>
    <w:r w:rsidRPr="005212CE">
      <w:rPr>
        <w:rFonts w:ascii="Times New Roman" w:hAnsi="Times New Roman" w:cs="Times New Roman"/>
        <w:sz w:val="24"/>
        <w:szCs w:val="24"/>
      </w:rPr>
      <w:t>р.</w:t>
    </w:r>
    <w:r>
      <w:rPr>
        <w:rFonts w:ascii="Times New Roman" w:hAnsi="Times New Roman" w:cs="Times New Roman"/>
        <w:sz w:val="24"/>
        <w:szCs w:val="24"/>
      </w:rPr>
      <w:t xml:space="preserve"> Бяла Слатина, ул. „Климент Охридски“ №68</w:t>
    </w:r>
  </w:p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</w:rPr>
      <w:t>тел. 0915/882-162, е-</w:t>
    </w:r>
    <w:r>
      <w:rPr>
        <w:rFonts w:ascii="Times New Roman" w:hAnsi="Times New Roman" w:cs="Times New Roman"/>
        <w:sz w:val="24"/>
        <w:szCs w:val="24"/>
        <w:lang w:val="en-US"/>
      </w:rPr>
      <w:t>mail</w:t>
    </w:r>
    <w:r>
      <w:rPr>
        <w:rFonts w:ascii="Times New Roman" w:hAnsi="Times New Roman" w:cs="Times New Roman"/>
        <w:sz w:val="24"/>
        <w:szCs w:val="24"/>
      </w:rPr>
      <w:t xml:space="preserve">: </w:t>
    </w:r>
    <w:hyperlink r:id="rId1" w:history="1">
      <w:r w:rsidR="00EA7C57" w:rsidRPr="000059BA">
        <w:rPr>
          <w:rStyle w:val="a7"/>
          <w:rFonts w:ascii="Times New Roman" w:hAnsi="Times New Roman" w:cs="Times New Roman"/>
          <w:sz w:val="24"/>
          <w:szCs w:val="24"/>
          <w:lang w:val="en-US"/>
        </w:rPr>
        <w:t>oik0608@cik.bg</w:t>
      </w:r>
    </w:hyperlink>
  </w:p>
  <w:p w:rsidR="00EA7C57" w:rsidRPr="005212CE" w:rsidRDefault="00EA7C57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2CE" w:rsidRDefault="005212CE" w:rsidP="005212CE">
      <w:pPr>
        <w:spacing w:after="0" w:line="240" w:lineRule="auto"/>
      </w:pPr>
      <w:r>
        <w:separator/>
      </w:r>
    </w:p>
  </w:footnote>
  <w:foot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32"/>
        <w:szCs w:val="32"/>
      </w:rPr>
    </w:pPr>
    <w:r w:rsidRPr="005212CE">
      <w:rPr>
        <w:rFonts w:ascii="Times New Roman" w:hAnsi="Times New Roman" w:cs="Times New Roman"/>
        <w:sz w:val="32"/>
        <w:szCs w:val="32"/>
      </w:rPr>
      <w:t>Общинска избирателна комисия Бяла Слатина</w:t>
    </w:r>
  </w:p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6065</wp:posOffset>
              </wp:positionH>
              <wp:positionV relativeFrom="paragraph">
                <wp:posOffset>280670</wp:posOffset>
              </wp:positionV>
              <wp:extent cx="5257800" cy="15240"/>
              <wp:effectExtent l="19050" t="19050" r="19050" b="22860"/>
              <wp:wrapNone/>
              <wp:docPr id="3" name="Право съединени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57800" cy="1524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64AD16" id="Право съединение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22.1pt" to="434.9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" strokecolor="#5b9bd5 [3204]" strokeweight="2.25pt">
              <v:stroke joinstyle="miter"/>
            </v:line>
          </w:pict>
        </mc:Fallback>
      </mc:AlternateContent>
    </w:r>
    <w:r w:rsidRPr="005212CE">
      <w:rPr>
        <w:rFonts w:ascii="Times New Roman" w:hAnsi="Times New Roman" w:cs="Times New Roman"/>
        <w:sz w:val="28"/>
        <w:szCs w:val="28"/>
      </w:rPr>
      <w:t>мандат 2023-2027 годи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6E3"/>
    <w:multiLevelType w:val="multilevel"/>
    <w:tmpl w:val="F5DE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BF6533"/>
    <w:multiLevelType w:val="multilevel"/>
    <w:tmpl w:val="5DF62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06"/>
    <w:rsid w:val="00043A81"/>
    <w:rsid w:val="000A6BAB"/>
    <w:rsid w:val="0020521E"/>
    <w:rsid w:val="00206C91"/>
    <w:rsid w:val="0022609E"/>
    <w:rsid w:val="00257C7D"/>
    <w:rsid w:val="00275F11"/>
    <w:rsid w:val="00277227"/>
    <w:rsid w:val="002D1AF2"/>
    <w:rsid w:val="003702E4"/>
    <w:rsid w:val="003A4FD5"/>
    <w:rsid w:val="004C45ED"/>
    <w:rsid w:val="005212CE"/>
    <w:rsid w:val="005B3606"/>
    <w:rsid w:val="005E7557"/>
    <w:rsid w:val="005F4CE8"/>
    <w:rsid w:val="00627D3F"/>
    <w:rsid w:val="00720845"/>
    <w:rsid w:val="0077183A"/>
    <w:rsid w:val="00781BCB"/>
    <w:rsid w:val="007C66C1"/>
    <w:rsid w:val="00852549"/>
    <w:rsid w:val="008855EC"/>
    <w:rsid w:val="008A569E"/>
    <w:rsid w:val="008B35DC"/>
    <w:rsid w:val="008D54BC"/>
    <w:rsid w:val="0094396D"/>
    <w:rsid w:val="00963902"/>
    <w:rsid w:val="009A0EC9"/>
    <w:rsid w:val="009C179D"/>
    <w:rsid w:val="00A2601B"/>
    <w:rsid w:val="00B52FC2"/>
    <w:rsid w:val="00B64812"/>
    <w:rsid w:val="00B71E5B"/>
    <w:rsid w:val="00BD2433"/>
    <w:rsid w:val="00C810AF"/>
    <w:rsid w:val="00CA32F2"/>
    <w:rsid w:val="00D543D1"/>
    <w:rsid w:val="00D5766B"/>
    <w:rsid w:val="00E446FA"/>
    <w:rsid w:val="00EA7C57"/>
    <w:rsid w:val="00F0136C"/>
    <w:rsid w:val="00F34216"/>
    <w:rsid w:val="00F665A4"/>
    <w:rsid w:val="00F875BB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chartTrackingRefBased/>
  <w15:docId w15:val="{9A9FC288-1E28-4CD9-8D77-20D8061D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C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212CE"/>
  </w:style>
  <w:style w:type="paragraph" w:styleId="a5">
    <w:name w:val="footer"/>
    <w:basedOn w:val="a"/>
    <w:link w:val="a6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212CE"/>
  </w:style>
  <w:style w:type="character" w:styleId="a7">
    <w:name w:val="Hyperlink"/>
    <w:basedOn w:val="a0"/>
    <w:uiPriority w:val="99"/>
    <w:unhideWhenUsed/>
    <w:rsid w:val="00EA7C5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A7C57"/>
    <w:pPr>
      <w:ind w:left="720"/>
      <w:contextualSpacing/>
    </w:pPr>
  </w:style>
  <w:style w:type="table" w:styleId="a9">
    <w:name w:val="Table Grid"/>
    <w:basedOn w:val="a1"/>
    <w:uiPriority w:val="59"/>
    <w:rsid w:val="0072084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9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060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3750F-0BB3-4198-A8F3-034D628A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elina Androvska</dc:creator>
  <cp:keywords/>
  <dc:description/>
  <cp:lastModifiedBy>Tsvetelina Androvska</cp:lastModifiedBy>
  <cp:revision>14</cp:revision>
  <dcterms:created xsi:type="dcterms:W3CDTF">2023-09-16T11:53:00Z</dcterms:created>
  <dcterms:modified xsi:type="dcterms:W3CDTF">2023-09-22T14:12:00Z</dcterms:modified>
</cp:coreProperties>
</file>